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Heading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Pr="00793685">
        <w:rPr>
          <w:rFonts w:ascii="仿宋" w:eastAsia="仿宋" w:hAnsi="仿宋" w:cs="宋体" w:hint="eastAsia"/>
          <w:sz w:val="32"/>
          <w:szCs w:val="32"/>
        </w:rPr>
        <w:t>清华学子（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进行</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深入科技知识与管理领域之间的计算思维，培养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793685" w:rsidRPr="00A54B8D" w:rsidRDefault="00337093" w:rsidP="00337093">
      <w:pPr>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清华大学基础工业训练中心（i</w:t>
      </w:r>
      <w:r>
        <w:rPr>
          <w:rFonts w:ascii="仿宋" w:eastAsia="仿宋" w:hAnsi="仿宋" w:cs="宋体"/>
          <w:sz w:val="32"/>
          <w:szCs w:val="32"/>
        </w:rPr>
        <w:t>C</w:t>
      </w:r>
      <w:r>
        <w:rPr>
          <w:rFonts w:ascii="仿宋" w:eastAsia="仿宋" w:hAnsi="仿宋" w:cs="宋体" w:hint="eastAsia"/>
          <w:sz w:val="32"/>
          <w:szCs w:val="32"/>
        </w:rPr>
        <w:t>enter）</w:t>
      </w:r>
    </w:p>
    <w:p w:rsidR="00E75440" w:rsidRDefault="00E75440">
      <w:pPr>
        <w:widowControl/>
        <w:jc w:val="left"/>
        <w:rPr>
          <w:rFonts w:ascii="仿宋" w:eastAsia="仿宋" w:hAnsi="仿宋" w:cs="宋体"/>
          <w:sz w:val="32"/>
          <w:szCs w:val="32"/>
        </w:rPr>
      </w:pPr>
      <w:r>
        <w:rPr>
          <w:rFonts w:ascii="仿宋" w:eastAsia="仿宋" w:hAnsi="仿宋" w:cs="宋体"/>
          <w:sz w:val="32"/>
          <w:szCs w:val="32"/>
        </w:rPr>
        <w:br w:type="page"/>
      </w:r>
    </w:p>
    <w:p w:rsidR="00E75440" w:rsidRPr="00094B41" w:rsidRDefault="00094B41" w:rsidP="00094B41">
      <w:pPr>
        <w:pStyle w:val="Heading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C254AD" w:rsidRDefault="00C254AD" w:rsidP="007D3242">
                            <w:pPr>
                              <w:pStyle w:val="NormalWeb"/>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C254AD" w:rsidRDefault="00C254AD" w:rsidP="007D3242">
                      <w:pPr>
                        <w:pStyle w:val="NormalWeb"/>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TOC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Heading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Heading1"/>
        <w:numPr>
          <w:ilvl w:val="0"/>
          <w:numId w:val="9"/>
        </w:numPr>
        <w:rPr>
          <w:rFonts w:hint="default"/>
        </w:rPr>
      </w:pPr>
      <w:r w:rsidRPr="00094B41">
        <w:lastRenderedPageBreak/>
        <w:t>课程内容</w:t>
      </w:r>
    </w:p>
    <w:p w:rsidR="00094B41" w:rsidRDefault="00094B41" w:rsidP="00094B41">
      <w:pPr>
        <w:pStyle w:val="Heading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Heading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Heading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Hyperlink"/>
          <w:rFonts w:ascii="微软雅黑" w:eastAsia="微软雅黑" w:hAnsi="微软雅黑"/>
        </w:rPr>
      </w:pPr>
      <w:r w:rsidRPr="00002408">
        <w:rPr>
          <w:rFonts w:ascii="微软雅黑" w:eastAsia="微软雅黑" w:hAnsi="微软雅黑"/>
        </w:rPr>
        <w:t>[6]</w:t>
      </w:r>
      <w:hyperlink r:id="rId16" w:history="1">
        <w:r w:rsidRPr="00002408">
          <w:rPr>
            <w:rStyle w:val="Hyperlink"/>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ListParagraph"/>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ListParagraph"/>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ListParagraph"/>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rsidR="00977EA0" w:rsidRPr="001272A1" w:rsidRDefault="00977EA0" w:rsidP="00977EA0">
      <w:pPr>
        <w:pStyle w:val="ListParagraph"/>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ListParagraph"/>
        <w:ind w:left="360" w:firstLineChars="0" w:firstLine="0"/>
      </w:pPr>
      <w:r>
        <w:rPr>
          <w:rFonts w:hint="eastAsia"/>
        </w:rPr>
        <w:t>神秘生存挑战任务</w:t>
      </w:r>
    </w:p>
    <w:p w:rsidR="00977EA0" w:rsidRDefault="00977EA0" w:rsidP="00977EA0">
      <w:pPr>
        <w:pStyle w:val="ListParagraph"/>
        <w:numPr>
          <w:ilvl w:val="0"/>
          <w:numId w:val="1"/>
        </w:numPr>
        <w:ind w:firstLineChars="0"/>
      </w:pPr>
      <w:r>
        <w:rPr>
          <w:rFonts w:hint="eastAsia"/>
        </w:rPr>
        <w:lastRenderedPageBreak/>
        <w:t>任务</w:t>
      </w:r>
      <w:r>
        <w:rPr>
          <w:rFonts w:hint="eastAsia"/>
        </w:rPr>
        <w:t>3</w:t>
      </w:r>
      <w:r>
        <w:rPr>
          <w:rFonts w:hint="eastAsia"/>
        </w:rPr>
        <w:t>：</w:t>
      </w:r>
    </w:p>
    <w:p w:rsidR="00977EA0" w:rsidRDefault="00977EA0" w:rsidP="00977EA0">
      <w:pPr>
        <w:pStyle w:val="ListParagraph"/>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977EA0" w:rsidP="00094B41">
      <w:pPr>
        <w:pStyle w:val="Heading2"/>
        <w:numPr>
          <w:ilvl w:val="0"/>
          <w:numId w:val="0"/>
        </w:numPr>
        <w:rPr>
          <w:rFonts w:hint="default"/>
        </w:rPr>
      </w:pPr>
      <w:r w:rsidRPr="0031707B">
        <w:t>你可以使用的海量资源</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Heading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Heading1"/>
        <w:rPr>
          <w:rFonts w:hint="default"/>
        </w:rPr>
      </w:pPr>
      <w:r w:rsidRPr="00B02114">
        <w:t>文献检索</w:t>
      </w:r>
      <w:r w:rsidRPr="00B02114">
        <w:t xml:space="preserve"> &amp; </w:t>
      </w:r>
      <w:r w:rsidRPr="00B02114">
        <w:t>原文获取</w:t>
      </w:r>
    </w:p>
    <w:p w:rsidR="00977EA0" w:rsidRPr="0031707B" w:rsidRDefault="00977EA0" w:rsidP="00094B41">
      <w:pPr>
        <w:pStyle w:val="Heading2"/>
        <w:rPr>
          <w:rFonts w:hint="default"/>
        </w:rPr>
      </w:pPr>
      <w:r w:rsidRPr="0031707B">
        <w:t>文献检索工具</w:t>
      </w:r>
    </w:p>
    <w:p w:rsidR="00977EA0" w:rsidRPr="00901D24"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ListParagraph"/>
        <w:numPr>
          <w:ilvl w:val="0"/>
          <w:numId w:val="3"/>
        </w:numPr>
        <w:ind w:firstLineChars="0"/>
      </w:pPr>
      <w:r w:rsidRPr="00D96710">
        <w:rPr>
          <w:rFonts w:ascii=".PingFang SC" w:eastAsia=".PingFang SC" w:hAnsi="AppleSystemUIFont" w:cs=".PingFang SC" w:hint="eastAsia"/>
          <w:color w:val="353535"/>
          <w:kern w:val="0"/>
        </w:rPr>
        <w:t>水木搜索</w:t>
      </w:r>
    </w:p>
    <w:p w:rsidR="00977EA0" w:rsidRDefault="00977EA0" w:rsidP="00977EA0"/>
    <w:p w:rsidR="00977EA0" w:rsidRPr="0031707B" w:rsidRDefault="00977EA0" w:rsidP="00094B41">
      <w:pPr>
        <w:pStyle w:val="Heading2"/>
        <w:rPr>
          <w:rFonts w:hint="default"/>
        </w:rPr>
      </w:pPr>
      <w:r w:rsidRPr="0031707B">
        <w:t>文档管理工具</w:t>
      </w:r>
    </w:p>
    <w:p w:rsidR="00977EA0" w:rsidRDefault="00977EA0" w:rsidP="00977EA0">
      <w:r>
        <w:rPr>
          <w:rFonts w:hint="eastAsia"/>
        </w:rPr>
        <w:t>软件工具：</w:t>
      </w:r>
    </w:p>
    <w:p w:rsidR="00977EA0" w:rsidRDefault="00977EA0" w:rsidP="00977EA0">
      <w:pPr>
        <w:pStyle w:val="ListParagraph"/>
        <w:numPr>
          <w:ilvl w:val="0"/>
          <w:numId w:val="2"/>
        </w:numPr>
        <w:ind w:firstLineChars="0"/>
      </w:pPr>
      <w:r>
        <w:rPr>
          <w:rFonts w:hint="eastAsia"/>
        </w:rPr>
        <w:t>Refworks</w:t>
      </w:r>
    </w:p>
    <w:p w:rsidR="00977EA0" w:rsidRPr="006774E4" w:rsidRDefault="00977EA0" w:rsidP="00977EA0">
      <w:pPr>
        <w:pStyle w:val="ListParagraph"/>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ListParagraph"/>
        <w:numPr>
          <w:ilvl w:val="0"/>
          <w:numId w:val="2"/>
        </w:numPr>
        <w:ind w:firstLineChars="0"/>
      </w:pPr>
      <w:r>
        <w:rPr>
          <w:rFonts w:hint="eastAsia"/>
        </w:rPr>
        <w:t>Endnote</w:t>
      </w:r>
      <w:r>
        <w:rPr>
          <w:rFonts w:hint="eastAsia"/>
        </w:rPr>
        <w:t>（外文）</w:t>
      </w:r>
    </w:p>
    <w:p w:rsidR="00977EA0" w:rsidRDefault="00977EA0" w:rsidP="00977EA0">
      <w:pPr>
        <w:pStyle w:val="ListParagraph"/>
        <w:numPr>
          <w:ilvl w:val="0"/>
          <w:numId w:val="2"/>
        </w:numPr>
        <w:ind w:firstLineChars="0"/>
      </w:pPr>
      <w:r>
        <w:rPr>
          <w:rFonts w:hint="eastAsia"/>
        </w:rPr>
        <w:t>InCites</w:t>
      </w:r>
    </w:p>
    <w:p w:rsidR="00977EA0" w:rsidRDefault="00977EA0" w:rsidP="00977EA0">
      <w:pPr>
        <w:pStyle w:val="ListParagraph"/>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t>视觉中国图片网</w:t>
      </w:r>
    </w:p>
    <w:p w:rsidR="00977EA0" w:rsidRDefault="00977EA0" w:rsidP="00977EA0"/>
    <w:p w:rsidR="00977EA0" w:rsidRPr="004926BC" w:rsidRDefault="00977EA0" w:rsidP="00977EA0">
      <w:pPr>
        <w:pStyle w:val="Heading3"/>
      </w:pPr>
      <w:r w:rsidRPr="004926BC">
        <w:rPr>
          <w:rFonts w:hint="eastAsia"/>
        </w:rPr>
        <w:t>实验室</w:t>
      </w:r>
      <w:r>
        <w:rPr>
          <w:rFonts w:hint="eastAsia"/>
        </w:rPr>
        <w:t>篇</w:t>
      </w:r>
    </w:p>
    <w:p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rsidR="00977EA0" w:rsidRPr="00C05D52" w:rsidRDefault="00977EA0" w:rsidP="00977EA0">
      <w:pPr>
        <w:rPr>
          <w:rFonts w:asciiTheme="minorEastAsia" w:hAnsiTheme="minorEastAsia"/>
          <w:szCs w:val="21"/>
        </w:rPr>
      </w:pPr>
    </w:p>
    <w:tbl>
      <w:tblPr>
        <w:tblStyle w:val="TableGrid"/>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B33F1F" w:rsidRDefault="00977EA0" w:rsidP="00977EA0">
      <w:pPr>
        <w:pStyle w:val="Heading3"/>
        <w:rPr>
          <w:rFonts w:asciiTheme="minorEastAsia" w:hAnsiTheme="minorEastAsia"/>
          <w:sz w:val="21"/>
          <w:szCs w:val="21"/>
        </w:rPr>
      </w:pPr>
      <w:r w:rsidRPr="00B33F1F">
        <w:rPr>
          <w:rFonts w:asciiTheme="minorEastAsia" w:hAnsiTheme="minorEastAsia"/>
          <w:sz w:val="21"/>
          <w:szCs w:val="21"/>
        </w:rPr>
        <w:t xml:space="preserve"> </w:t>
      </w:r>
    </w:p>
    <w:p w:rsidR="00977EA0" w:rsidRPr="00B33F1F" w:rsidRDefault="00977EA0" w:rsidP="00977EA0">
      <w:pPr>
        <w:rPr>
          <w:rFonts w:asciiTheme="minorEastAsia" w:hAnsiTheme="minorEastAsia"/>
          <w:szCs w:val="21"/>
        </w:rPr>
      </w:pPr>
    </w:p>
    <w:p w:rsidR="00977EA0" w:rsidRPr="0099170F" w:rsidRDefault="00977EA0" w:rsidP="00977EA0">
      <w:pPr>
        <w:pStyle w:val="Heading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Heading3"/>
      </w:pPr>
      <w:r w:rsidRPr="00BF336A">
        <w:rPr>
          <w:rFonts w:hint="eastAsia"/>
        </w:rPr>
        <w:t>学生社团篇</w:t>
      </w:r>
    </w:p>
    <w:p w:rsidR="00977EA0" w:rsidRDefault="00977EA0" w:rsidP="00977EA0">
      <w:pPr>
        <w:pStyle w:val="Heading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lastRenderedPageBreak/>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Hyperlink"/>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Hyperlink"/>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Hyperlink"/>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t xml:space="preserve">  </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Hyperlink"/>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lastRenderedPageBreak/>
        <w:t>更多信息</w:t>
      </w:r>
      <w:r>
        <w:rPr>
          <w:rFonts w:hint="eastAsia"/>
        </w:rPr>
        <w:t>：</w:t>
      </w:r>
      <w:hyperlink r:id="rId55" w:anchor="xlabjj" w:history="1">
        <w:r w:rsidRPr="002E4B08">
          <w:rPr>
            <w:rStyle w:val="Hyperlink"/>
          </w:rPr>
          <w:t>http://www.x-lab.tsinghua.edu.cn/about.html#xlabjj</w:t>
        </w:r>
      </w:hyperlink>
    </w:p>
    <w:p w:rsidR="00977EA0" w:rsidRDefault="00977EA0" w:rsidP="00977EA0">
      <w:pPr>
        <w:pStyle w:val="Heading3"/>
      </w:pPr>
      <w:r>
        <w:rPr>
          <w:rFonts w:hint="eastAsia"/>
        </w:rPr>
        <w:t>网络学堂篇</w:t>
      </w:r>
    </w:p>
    <w:p w:rsidR="00977EA0" w:rsidRDefault="00977EA0" w:rsidP="00977EA0">
      <w:pPr>
        <w:pStyle w:val="Heading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Heading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Default="00977EA0" w:rsidP="00977EA0">
      <w:pPr>
        <w:rPr>
          <w:b/>
        </w:rPr>
      </w:pPr>
      <w:r w:rsidRPr="008C313C">
        <w:rPr>
          <w:rFonts w:hint="eastAsia"/>
          <w:b/>
        </w:rPr>
        <w:t>课程设置</w:t>
      </w:r>
    </w:p>
    <w:p w:rsidR="0074025C" w:rsidRPr="00C254AD" w:rsidRDefault="0074025C" w:rsidP="00977EA0">
      <w:pPr>
        <w:rPr>
          <w:b/>
          <w:color w:val="FF0000"/>
        </w:rPr>
      </w:pPr>
      <w:r w:rsidRPr="00C254AD">
        <w:rPr>
          <w:rFonts w:hint="eastAsia"/>
          <w:b/>
          <w:color w:val="FF0000"/>
        </w:rPr>
        <w:t>XLP</w:t>
      </w:r>
      <w:r w:rsidRPr="00C254AD">
        <w:rPr>
          <w:rFonts w:hint="eastAsia"/>
          <w:b/>
          <w:color w:val="FF0000"/>
        </w:rPr>
        <w:t>特色课程</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ListParagraph"/>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ListParagraph"/>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ListParagraph"/>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74025C" w:rsidRPr="00C254AD" w:rsidRDefault="0074025C" w:rsidP="0074025C">
      <w:pPr>
        <w:ind w:firstLineChars="100" w:firstLine="211"/>
        <w:rPr>
          <w:rFonts w:ascii="仿宋" w:eastAsia="仿宋" w:hAnsi="仿宋"/>
          <w:b/>
          <w:color w:val="FF0000"/>
          <w:szCs w:val="21"/>
        </w:rPr>
      </w:pPr>
    </w:p>
    <w:p w:rsidR="0074025C" w:rsidRPr="0074025C" w:rsidRDefault="0074025C" w:rsidP="0074025C">
      <w:pPr>
        <w:ind w:firstLineChars="100" w:firstLine="211"/>
        <w:rPr>
          <w:rFonts w:ascii="仿宋" w:eastAsia="仿宋" w:hAnsi="仿宋"/>
          <w:b/>
          <w:szCs w:val="21"/>
        </w:rPr>
      </w:pP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ListParagraph"/>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ListParagraph"/>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ListParagraph"/>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420"/>
        <w:rPr>
          <w:rFonts w:ascii="仿宋" w:eastAsia="仿宋" w:hAnsi="仿宋"/>
          <w:szCs w:val="21"/>
        </w:rPr>
      </w:pPr>
      <w:bookmarkStart w:id="0" w:name="_GoBack"/>
      <w:bookmarkEnd w:id="0"/>
    </w:p>
    <w:p w:rsidR="00977EA0" w:rsidRDefault="00DF7CF5" w:rsidP="00977EA0">
      <w:pPr>
        <w:ind w:firstLine="420"/>
        <w:rPr>
          <w:rFonts w:ascii="仿宋" w:eastAsia="仿宋" w:hAnsi="仿宋"/>
          <w:szCs w:val="21"/>
        </w:rPr>
      </w:pPr>
      <w:r>
        <w:rPr>
          <w:rFonts w:ascii="仿宋" w:eastAsia="仿宋" w:hAnsi="仿宋"/>
          <w:noProof/>
          <w:szCs w:val="21"/>
        </w:rPr>
        <w:drawing>
          <wp:inline distT="0" distB="0" distL="0" distR="0">
            <wp:extent cx="4998720" cy="1402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8720" cy="1402080"/>
                    </a:xfrm>
                    <a:prstGeom prst="rect">
                      <a:avLst/>
                    </a:prstGeom>
                    <a:noFill/>
                    <a:ln>
                      <a:noFill/>
                    </a:ln>
                  </pic:spPr>
                </pic:pic>
              </a:graphicData>
            </a:graphic>
          </wp:inline>
        </w:drawing>
      </w:r>
    </w:p>
    <w:p w:rsidR="00411A9B" w:rsidRDefault="00411A9B"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ListParagraph"/>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ListParagraph"/>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ListParagraph"/>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ListParagraph"/>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lastRenderedPageBreak/>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ListParagraph"/>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ListParagraph"/>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ListParagraph"/>
        <w:numPr>
          <w:ilvl w:val="0"/>
          <w:numId w:val="4"/>
        </w:numPr>
        <w:ind w:firstLineChars="0"/>
      </w:pPr>
      <w:r>
        <w:rPr>
          <w:rFonts w:hint="eastAsia"/>
        </w:rPr>
        <w:t>MEM</w:t>
      </w:r>
      <w:r>
        <w:rPr>
          <w:rFonts w:hint="eastAsia"/>
        </w:rPr>
        <w:t>联盟</w:t>
      </w:r>
    </w:p>
    <w:p w:rsidR="00977EA0" w:rsidRDefault="00977EA0" w:rsidP="00977EA0">
      <w:pPr>
        <w:pStyle w:val="ListParagraph"/>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ListParagraph"/>
        <w:numPr>
          <w:ilvl w:val="0"/>
          <w:numId w:val="4"/>
        </w:numPr>
        <w:ind w:firstLineChars="0"/>
      </w:pPr>
      <w:r>
        <w:rPr>
          <w:rFonts w:hint="eastAsia"/>
        </w:rPr>
        <w:t>悦跑团</w:t>
      </w:r>
    </w:p>
    <w:p w:rsidR="00977EA0" w:rsidRDefault="00977EA0" w:rsidP="00977EA0">
      <w:pPr>
        <w:pStyle w:val="ListParagraph"/>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1254B84C"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77753148"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28271C20"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15A842CD"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26D8F6CE"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482A0B95"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3E293826"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20CED8EC"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06" w:rsidRDefault="008C1406" w:rsidP="00337093">
      <w:r>
        <w:separator/>
      </w:r>
    </w:p>
  </w:endnote>
  <w:endnote w:type="continuationSeparator" w:id="0">
    <w:p w:rsidR="008C1406" w:rsidRDefault="008C1406"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06" w:rsidRDefault="008C1406" w:rsidP="00337093">
      <w:r>
        <w:separator/>
      </w:r>
    </w:p>
  </w:footnote>
  <w:footnote w:type="continuationSeparator" w:id="0">
    <w:p w:rsidR="008C1406" w:rsidRDefault="008C1406" w:rsidP="0033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E6"/>
    <w:rsid w:val="000576E6"/>
    <w:rsid w:val="00065552"/>
    <w:rsid w:val="00094B41"/>
    <w:rsid w:val="0011547D"/>
    <w:rsid w:val="00130FA2"/>
    <w:rsid w:val="00195E76"/>
    <w:rsid w:val="001B3952"/>
    <w:rsid w:val="002449E9"/>
    <w:rsid w:val="002E519E"/>
    <w:rsid w:val="00337093"/>
    <w:rsid w:val="00405E75"/>
    <w:rsid w:val="00411A9B"/>
    <w:rsid w:val="0045578E"/>
    <w:rsid w:val="004F6807"/>
    <w:rsid w:val="0055331E"/>
    <w:rsid w:val="00572CC5"/>
    <w:rsid w:val="005944C9"/>
    <w:rsid w:val="005F3CD0"/>
    <w:rsid w:val="00602AEA"/>
    <w:rsid w:val="00682E83"/>
    <w:rsid w:val="006A2D2F"/>
    <w:rsid w:val="006C085C"/>
    <w:rsid w:val="006C2427"/>
    <w:rsid w:val="00715E92"/>
    <w:rsid w:val="00737899"/>
    <w:rsid w:val="0074025C"/>
    <w:rsid w:val="00793685"/>
    <w:rsid w:val="007D3242"/>
    <w:rsid w:val="00800BE8"/>
    <w:rsid w:val="008176FE"/>
    <w:rsid w:val="008371D4"/>
    <w:rsid w:val="00864293"/>
    <w:rsid w:val="008C1406"/>
    <w:rsid w:val="00927837"/>
    <w:rsid w:val="00944C94"/>
    <w:rsid w:val="00957874"/>
    <w:rsid w:val="00960F10"/>
    <w:rsid w:val="00974988"/>
    <w:rsid w:val="00977EA0"/>
    <w:rsid w:val="009956CB"/>
    <w:rsid w:val="009976FB"/>
    <w:rsid w:val="009D3163"/>
    <w:rsid w:val="009E0F46"/>
    <w:rsid w:val="009F09A5"/>
    <w:rsid w:val="00A4795B"/>
    <w:rsid w:val="00A54B8D"/>
    <w:rsid w:val="00A64B95"/>
    <w:rsid w:val="00AD526A"/>
    <w:rsid w:val="00AE3B2D"/>
    <w:rsid w:val="00BF3801"/>
    <w:rsid w:val="00C22B5C"/>
    <w:rsid w:val="00C254AD"/>
    <w:rsid w:val="00C572C5"/>
    <w:rsid w:val="00CD2421"/>
    <w:rsid w:val="00D31961"/>
    <w:rsid w:val="00D47DB8"/>
    <w:rsid w:val="00DF7CF5"/>
    <w:rsid w:val="00E1621D"/>
    <w:rsid w:val="00E26929"/>
    <w:rsid w:val="00E75440"/>
    <w:rsid w:val="00EF6A1E"/>
    <w:rsid w:val="00FB5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71388-12B5-4BF9-A91F-E5A7C0D4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3685"/>
    <w:pPr>
      <w:widowControl w:val="0"/>
      <w:jc w:val="both"/>
    </w:pPr>
    <w:rPr>
      <w:rFonts w:ascii="Calibri" w:eastAsia="宋体" w:hAnsi="Calibri" w:cs="Times New Roman"/>
      <w:szCs w:val="24"/>
    </w:rPr>
  </w:style>
  <w:style w:type="paragraph" w:styleId="Heading1">
    <w:name w:val="heading 1"/>
    <w:basedOn w:val="Normal"/>
    <w:next w:val="Normal"/>
    <w:link w:val="Heading1Char"/>
    <w:autoRedefine/>
    <w:qFormat/>
    <w:rsid w:val="00094B41"/>
    <w:pPr>
      <w:jc w:val="left"/>
      <w:outlineLvl w:val="0"/>
    </w:pPr>
    <w:rPr>
      <w:rFonts w:ascii="宋体" w:eastAsia="黑体" w:hAnsi="宋体" w:hint="eastAsia"/>
      <w:kern w:val="44"/>
      <w:sz w:val="44"/>
      <w:szCs w:val="48"/>
    </w:rPr>
  </w:style>
  <w:style w:type="paragraph" w:styleId="Heading2">
    <w:name w:val="heading 2"/>
    <w:basedOn w:val="Normal"/>
    <w:next w:val="Normal"/>
    <w:link w:val="Heading2Char"/>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Heading3">
    <w:name w:val="heading 3"/>
    <w:basedOn w:val="Normal"/>
    <w:next w:val="Normal"/>
    <w:link w:val="Heading3Char"/>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Heading4">
    <w:name w:val="heading 4"/>
    <w:basedOn w:val="Normal"/>
    <w:next w:val="Normal"/>
    <w:link w:val="Heading4Char"/>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B41"/>
    <w:rPr>
      <w:rFonts w:ascii="宋体" w:eastAsia="黑体" w:hAnsi="宋体" w:cs="Times New Roman"/>
      <w:kern w:val="44"/>
      <w:sz w:val="44"/>
      <w:szCs w:val="48"/>
    </w:rPr>
  </w:style>
  <w:style w:type="character" w:customStyle="1" w:styleId="Heading2Char">
    <w:name w:val="Heading 2 Char"/>
    <w:basedOn w:val="DefaultParagraphFont"/>
    <w:link w:val="Heading2"/>
    <w:rsid w:val="00094B41"/>
    <w:rPr>
      <w:rFonts w:ascii="宋体" w:eastAsia="楷体" w:hAnsi="宋体" w:cs="Times New Roman"/>
      <w:kern w:val="0"/>
      <w:sz w:val="32"/>
      <w:szCs w:val="36"/>
    </w:rPr>
  </w:style>
  <w:style w:type="paragraph" w:styleId="BalloonText">
    <w:name w:val="Balloon Text"/>
    <w:basedOn w:val="Normal"/>
    <w:link w:val="BalloonTextChar"/>
    <w:uiPriority w:val="99"/>
    <w:semiHidden/>
    <w:unhideWhenUsed/>
    <w:rsid w:val="00EF6A1E"/>
    <w:rPr>
      <w:sz w:val="18"/>
      <w:szCs w:val="18"/>
    </w:rPr>
  </w:style>
  <w:style w:type="character" w:customStyle="1" w:styleId="BalloonTextChar">
    <w:name w:val="Balloon Text Char"/>
    <w:basedOn w:val="DefaultParagraphFont"/>
    <w:link w:val="BalloonText"/>
    <w:uiPriority w:val="99"/>
    <w:semiHidden/>
    <w:rsid w:val="00EF6A1E"/>
    <w:rPr>
      <w:rFonts w:ascii="Calibri" w:eastAsia="宋体" w:hAnsi="Calibri" w:cs="Times New Roman"/>
      <w:sz w:val="18"/>
      <w:szCs w:val="18"/>
    </w:rPr>
  </w:style>
  <w:style w:type="paragraph" w:styleId="Header">
    <w:name w:val="header"/>
    <w:basedOn w:val="Normal"/>
    <w:link w:val="HeaderChar"/>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7093"/>
    <w:rPr>
      <w:rFonts w:ascii="Calibri" w:eastAsia="宋体" w:hAnsi="Calibri" w:cs="Times New Roman"/>
      <w:sz w:val="18"/>
      <w:szCs w:val="18"/>
    </w:rPr>
  </w:style>
  <w:style w:type="paragraph" w:styleId="Footer">
    <w:name w:val="footer"/>
    <w:basedOn w:val="Normal"/>
    <w:link w:val="FooterChar"/>
    <w:uiPriority w:val="99"/>
    <w:unhideWhenUsed/>
    <w:rsid w:val="003370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7093"/>
    <w:rPr>
      <w:rFonts w:ascii="Calibri" w:eastAsia="宋体" w:hAnsi="Calibri" w:cs="Times New Roman"/>
      <w:sz w:val="18"/>
      <w:szCs w:val="18"/>
    </w:rPr>
  </w:style>
  <w:style w:type="paragraph" w:styleId="NormalWeb">
    <w:name w:val="Normal (Web)"/>
    <w:basedOn w:val="Normal"/>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TOC1">
    <w:name w:val="toc 1"/>
    <w:basedOn w:val="Normal"/>
    <w:next w:val="Normal"/>
    <w:autoRedefine/>
    <w:uiPriority w:val="39"/>
    <w:unhideWhenUsed/>
    <w:rsid w:val="006C2427"/>
    <w:pPr>
      <w:tabs>
        <w:tab w:val="right" w:leader="dot" w:pos="8296"/>
      </w:tabs>
      <w:ind w:left="-36"/>
      <w:jc w:val="left"/>
    </w:pPr>
    <w:rPr>
      <w:sz w:val="28"/>
      <w:szCs w:val="28"/>
    </w:rPr>
  </w:style>
  <w:style w:type="character" w:customStyle="1" w:styleId="Heading3Char">
    <w:name w:val="Heading 3 Char"/>
    <w:basedOn w:val="DefaultParagraphFont"/>
    <w:link w:val="Heading3"/>
    <w:uiPriority w:val="9"/>
    <w:rsid w:val="00977EA0"/>
    <w:rPr>
      <w:rFonts w:ascii="Times New Roman" w:hAnsi="Times New Roman" w:cs="Times New Roman"/>
      <w:b/>
      <w:bCs/>
      <w:kern w:val="0"/>
      <w:sz w:val="32"/>
      <w:szCs w:val="32"/>
    </w:rPr>
  </w:style>
  <w:style w:type="character" w:customStyle="1" w:styleId="Heading4Char">
    <w:name w:val="Heading 4 Char"/>
    <w:basedOn w:val="DefaultParagraphFont"/>
    <w:link w:val="Heading4"/>
    <w:uiPriority w:val="9"/>
    <w:rsid w:val="00977EA0"/>
    <w:rPr>
      <w:rFonts w:asciiTheme="majorHAnsi" w:eastAsiaTheme="majorEastAsia" w:hAnsiTheme="majorHAnsi" w:cstheme="majorBidi"/>
      <w:b/>
      <w:bCs/>
      <w:kern w:val="0"/>
      <w:sz w:val="28"/>
      <w:szCs w:val="28"/>
    </w:rPr>
  </w:style>
  <w:style w:type="paragraph" w:styleId="ListParagraph">
    <w:name w:val="List Paragraph"/>
    <w:basedOn w:val="Normal"/>
    <w:uiPriority w:val="34"/>
    <w:qFormat/>
    <w:rsid w:val="00977EA0"/>
    <w:pPr>
      <w:ind w:firstLineChars="200" w:firstLine="420"/>
    </w:pPr>
    <w:rPr>
      <w:rFonts w:asciiTheme="minorHAnsi" w:eastAsiaTheme="minorEastAsia" w:hAnsiTheme="minorHAnsi" w:cstheme="minorBidi"/>
      <w:sz w:val="24"/>
    </w:rPr>
  </w:style>
  <w:style w:type="character" w:styleId="Hyperlink">
    <w:name w:val="Hyperlink"/>
    <w:basedOn w:val="DefaultParagraphFont"/>
    <w:uiPriority w:val="99"/>
    <w:unhideWhenUsed/>
    <w:rsid w:val="00977EA0"/>
    <w:rPr>
      <w:color w:val="0000FF" w:themeColor="hyperlink"/>
      <w:u w:val="single"/>
    </w:rPr>
  </w:style>
  <w:style w:type="table" w:styleId="TableGrid">
    <w:name w:val="Table Grid"/>
    <w:basedOn w:val="TableNormal"/>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EA0"/>
    <w:rPr>
      <w:sz w:val="21"/>
      <w:szCs w:val="21"/>
    </w:rPr>
  </w:style>
  <w:style w:type="paragraph" w:styleId="CommentText">
    <w:name w:val="annotation text"/>
    <w:basedOn w:val="Normal"/>
    <w:link w:val="CommentTextChar"/>
    <w:uiPriority w:val="99"/>
    <w:semiHidden/>
    <w:unhideWhenUsed/>
    <w:rsid w:val="00977EA0"/>
    <w:pPr>
      <w:jc w:val="left"/>
    </w:pPr>
    <w:rPr>
      <w:rFonts w:asciiTheme="minorHAnsi" w:eastAsiaTheme="minorEastAsia" w:hAnsiTheme="minorHAnsi" w:cstheme="minorBidi"/>
      <w:szCs w:val="22"/>
    </w:rPr>
  </w:style>
  <w:style w:type="character" w:customStyle="1" w:styleId="CommentTextChar">
    <w:name w:val="Comment Text Char"/>
    <w:basedOn w:val="DefaultParagraphFont"/>
    <w:link w:val="CommentText"/>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pt>
    <dgm:pt modelId="{284E4659-2A6E-4866-AE9B-AA8C8B0E985A}" type="pres">
      <dgm:prSet presAssocID="{BB27E23D-B41B-43EF-8A8F-AF494EDE0F90}" presName="centerShape" presStyleLbl="node0" presStyleIdx="0" presStyleCnt="1"/>
      <dgm:spPr/>
    </dgm:pt>
    <dgm:pt modelId="{E3A7E4A8-FDFC-420E-B764-26C81A423ED3}" type="pres">
      <dgm:prSet presAssocID="{8FE9A842-A70A-486D-8AD5-BB96F362EB74}" presName="parTrans" presStyleLbl="sibTrans2D1" presStyleIdx="0" presStyleCnt="6"/>
      <dgm:spPr/>
    </dgm:pt>
    <dgm:pt modelId="{CF49CA57-D950-4567-8E88-A8775DDDD6AF}" type="pres">
      <dgm:prSet presAssocID="{8FE9A842-A70A-486D-8AD5-BB96F362EB74}" presName="connectorText" presStyleLbl="sibTrans2D1" presStyleIdx="0" presStyleCnt="6"/>
      <dgm:spPr/>
    </dgm:pt>
    <dgm:pt modelId="{F4AFFEE7-8E07-495C-AFCC-DCB62305B2C4}" type="pres">
      <dgm:prSet presAssocID="{0BA83D99-4AF8-449A-BA12-CEB97382FC4A}" presName="node" presStyleLbl="node1" presStyleIdx="0" presStyleCnt="6">
        <dgm:presLayoutVars>
          <dgm:bulletEnabled val="1"/>
        </dgm:presLayoutVars>
      </dgm:prSet>
      <dgm:spPr/>
    </dgm:pt>
    <dgm:pt modelId="{3F898122-D779-4052-9F54-5D692594821B}" type="pres">
      <dgm:prSet presAssocID="{3CE4BE08-69AA-4D27-97F7-F119ACBC93AC}" presName="parTrans" presStyleLbl="sibTrans2D1" presStyleIdx="1" presStyleCnt="6"/>
      <dgm:spPr/>
    </dgm:pt>
    <dgm:pt modelId="{6524B8C1-E940-486C-98F9-33DA55F436E1}" type="pres">
      <dgm:prSet presAssocID="{3CE4BE08-69AA-4D27-97F7-F119ACBC93AC}" presName="connectorText" presStyleLbl="sibTrans2D1" presStyleIdx="1" presStyleCnt="6"/>
      <dgm:spPr/>
    </dgm:pt>
    <dgm:pt modelId="{9DFB1200-780E-4A7B-B412-D0E1495C8C96}" type="pres">
      <dgm:prSet presAssocID="{421CE383-76D0-4152-A538-A3010E8ED0F8}" presName="node" presStyleLbl="node1" presStyleIdx="1" presStyleCnt="6">
        <dgm:presLayoutVars>
          <dgm:bulletEnabled val="1"/>
        </dgm:presLayoutVars>
      </dgm:prSet>
      <dgm:spPr/>
    </dgm:pt>
    <dgm:pt modelId="{882FEBC7-7181-400A-8D3C-CD4DCBE63397}" type="pres">
      <dgm:prSet presAssocID="{D656D4CA-CD5B-4D6D-98B8-A4495231516E}" presName="parTrans" presStyleLbl="sibTrans2D1" presStyleIdx="2" presStyleCnt="6"/>
      <dgm:spPr/>
    </dgm:pt>
    <dgm:pt modelId="{8B89EE69-D599-4D30-8FB6-85782EB3C1A4}" type="pres">
      <dgm:prSet presAssocID="{D656D4CA-CD5B-4D6D-98B8-A4495231516E}" presName="connectorText" presStyleLbl="sibTrans2D1" presStyleIdx="2" presStyleCnt="6"/>
      <dgm:spPr/>
    </dgm:pt>
    <dgm:pt modelId="{9C5F2A76-1C2D-491B-A802-9BEC59255DDA}" type="pres">
      <dgm:prSet presAssocID="{BD3B19F7-E12C-4A60-99EB-2057EC4F374F}" presName="node" presStyleLbl="node1" presStyleIdx="2" presStyleCnt="6">
        <dgm:presLayoutVars>
          <dgm:bulletEnabled val="1"/>
        </dgm:presLayoutVars>
      </dgm:prSet>
      <dgm:spPr/>
    </dgm:pt>
    <dgm:pt modelId="{4C4FA0F1-F357-44F7-9F3A-ED064736A586}" type="pres">
      <dgm:prSet presAssocID="{5F375B76-5D16-4104-ADD3-68EE9A1F404B}" presName="parTrans" presStyleLbl="sibTrans2D1" presStyleIdx="3" presStyleCnt="6"/>
      <dgm:spPr/>
    </dgm:pt>
    <dgm:pt modelId="{53C1F737-6CCE-4ED5-B5F3-2B75DC633181}" type="pres">
      <dgm:prSet presAssocID="{5F375B76-5D16-4104-ADD3-68EE9A1F404B}" presName="connectorText" presStyleLbl="sibTrans2D1" presStyleIdx="3" presStyleCnt="6"/>
      <dgm:spPr/>
    </dgm:pt>
    <dgm:pt modelId="{ED35E37A-313B-4210-856D-057230ECA25B}" type="pres">
      <dgm:prSet presAssocID="{36E395DF-39DB-4469-A851-C1FA9E69D15B}" presName="node" presStyleLbl="node1" presStyleIdx="3" presStyleCnt="6">
        <dgm:presLayoutVars>
          <dgm:bulletEnabled val="1"/>
        </dgm:presLayoutVars>
      </dgm:prSet>
      <dgm:spPr/>
    </dgm:pt>
    <dgm:pt modelId="{C0D5004A-AFA2-4DA5-9D5F-D887A5A12508}" type="pres">
      <dgm:prSet presAssocID="{EAB8E911-9338-4781-9276-455867F4B73C}" presName="parTrans" presStyleLbl="sibTrans2D1" presStyleIdx="4" presStyleCnt="6"/>
      <dgm:spPr/>
    </dgm:pt>
    <dgm:pt modelId="{32B503B5-029C-46ED-8A22-BB17BB262AAA}" type="pres">
      <dgm:prSet presAssocID="{EAB8E911-9338-4781-9276-455867F4B73C}" presName="connectorText" presStyleLbl="sibTrans2D1" presStyleIdx="4" presStyleCnt="6"/>
      <dgm:spPr/>
    </dgm:pt>
    <dgm:pt modelId="{12019435-405B-4E17-B39B-31019BA84E57}" type="pres">
      <dgm:prSet presAssocID="{02618C31-2CA5-403E-AB66-73E7BE2A9F3E}" presName="node" presStyleLbl="node1" presStyleIdx="4" presStyleCnt="6">
        <dgm:presLayoutVars>
          <dgm:bulletEnabled val="1"/>
        </dgm:presLayoutVars>
      </dgm:prSet>
      <dgm:spPr/>
    </dgm:pt>
    <dgm:pt modelId="{4557BF91-614A-4E3A-B13E-7328BDC3E904}" type="pres">
      <dgm:prSet presAssocID="{9101A719-6566-4946-89D0-192BD1B9D8DF}" presName="parTrans" presStyleLbl="sibTrans2D1" presStyleIdx="5" presStyleCnt="6"/>
      <dgm:spPr/>
    </dgm:pt>
    <dgm:pt modelId="{311C0E80-3EA8-415F-9262-F5F0D5AC709B}" type="pres">
      <dgm:prSet presAssocID="{9101A719-6566-4946-89D0-192BD1B9D8DF}" presName="connectorText" presStyleLbl="sibTrans2D1" presStyleIdx="5" presStyleCnt="6"/>
      <dgm:spPr/>
    </dgm:pt>
    <dgm:pt modelId="{B6C1ED35-49A9-44FD-8629-650EE9C22524}" type="pres">
      <dgm:prSet presAssocID="{F69BBE9F-0A8F-42A1-8B2F-942AF6598D7F}" presName="node" presStyleLbl="node1" presStyleIdx="5" presStyleCnt="6">
        <dgm:presLayoutVars>
          <dgm:bulletEnabled val="1"/>
        </dgm:presLayoutVars>
      </dgm:prSet>
      <dgm:spPr/>
    </dgm:pt>
  </dgm:ptLst>
  <dgm:cxnLst>
    <dgm:cxn modelId="{68459F03-3C98-49B8-B0E2-DDDB2967E82F}" srcId="{BB27E23D-B41B-43EF-8A8F-AF494EDE0F90}" destId="{36E395DF-39DB-4469-A851-C1FA9E69D15B}" srcOrd="3" destOrd="0" parTransId="{5F375B76-5D16-4104-ADD3-68EE9A1F404B}" sibTransId="{7A752B62-9558-4E4F-8AAF-C038019583A7}"/>
    <dgm:cxn modelId="{39626A10-23C3-4C4A-A863-2C829E19F522}" srcId="{BB27E23D-B41B-43EF-8A8F-AF494EDE0F90}" destId="{421CE383-76D0-4152-A538-A3010E8ED0F8}" srcOrd="1" destOrd="0" parTransId="{3CE4BE08-69AA-4D27-97F7-F119ACBC93AC}" sibTransId="{6F5CA28C-CEB4-4CF6-BF24-585491C5EE3D}"/>
    <dgm:cxn modelId="{358E2311-2AF0-48E2-AC3B-1E4EF3972783}" srcId="{BB27E23D-B41B-43EF-8A8F-AF494EDE0F90}" destId="{02618C31-2CA5-403E-AB66-73E7BE2A9F3E}" srcOrd="4" destOrd="0" parTransId="{EAB8E911-9338-4781-9276-455867F4B73C}" sibTransId="{6093AF6A-2BB2-49FA-8185-37A199A298F5}"/>
    <dgm:cxn modelId="{4F3EFD14-37F4-4E50-B339-79DC43BC70B9}" type="presOf" srcId="{D656D4CA-CD5B-4D6D-98B8-A4495231516E}" destId="{882FEBC7-7181-400A-8D3C-CD4DCBE63397}" srcOrd="0" destOrd="0" presId="urn:microsoft.com/office/officeart/2005/8/layout/radial5"/>
    <dgm:cxn modelId="{4FC3801A-9400-4AA5-9F16-5D70FFCA19BF}" type="presOf" srcId="{0BA83D99-4AF8-449A-BA12-CEB97382FC4A}" destId="{F4AFFEE7-8E07-495C-AFCC-DCB62305B2C4}"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CB2BB23-C7E8-452F-B5EA-2CA95D09B8B6}" srcId="{BB27E23D-B41B-43EF-8A8F-AF494EDE0F90}" destId="{F69BBE9F-0A8F-42A1-8B2F-942AF6598D7F}" srcOrd="5" destOrd="0" parTransId="{9101A719-6566-4946-89D0-192BD1B9D8DF}" sibTransId="{52D51BD5-4B53-4931-9D03-B7218B10E051}"/>
    <dgm:cxn modelId="{EE626326-0232-4E85-B0AC-0952BF616634}" srcId="{BB27E23D-B41B-43EF-8A8F-AF494EDE0F90}" destId="{0BA83D99-4AF8-449A-BA12-CEB97382FC4A}" srcOrd="0" destOrd="0" parTransId="{8FE9A842-A70A-486D-8AD5-BB96F362EB74}" sibTransId="{95D509BE-3803-4D77-9F9D-ECF1989FECEB}"/>
    <dgm:cxn modelId="{DA6E7132-091E-4383-9F43-2B7BF8BD0B21}" type="presOf" srcId="{3CE4BE08-69AA-4D27-97F7-F119ACBC93AC}" destId="{6524B8C1-E940-486C-98F9-33DA55F436E1}" srcOrd="1" destOrd="0" presId="urn:microsoft.com/office/officeart/2005/8/layout/radial5"/>
    <dgm:cxn modelId="{49F47036-AB7C-4F95-8731-88E810AAAB4A}" type="presOf" srcId="{9101A719-6566-4946-89D0-192BD1B9D8DF}" destId="{4557BF91-614A-4E3A-B13E-7328BDC3E904}" srcOrd="0" destOrd="0" presId="urn:microsoft.com/office/officeart/2005/8/layout/radial5"/>
    <dgm:cxn modelId="{DF917D4D-34AB-411B-8A7B-28CFB27CE631}" type="presOf" srcId="{D656D4CA-CD5B-4D6D-98B8-A4495231516E}" destId="{8B89EE69-D599-4D30-8FB6-85782EB3C1A4}"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EE6C574-6010-4FA0-8836-5197E080AFC7}" type="presOf" srcId="{02618C31-2CA5-403E-AB66-73E7BE2A9F3E}" destId="{12019435-405B-4E17-B39B-31019BA84E57}"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4EF687A1-DD8D-4A1D-B5A3-FCA7FABA2D4E}" type="presOf" srcId="{EAB8E911-9338-4781-9276-455867F4B73C}" destId="{32B503B5-029C-46ED-8A22-BB17BB262AAA}" srcOrd="1"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14BE59D1-0E15-45D5-8900-2F2008A8ED2B}" type="presOf" srcId="{8FE9A842-A70A-486D-8AD5-BB96F362EB74}" destId="{E3A7E4A8-FDFC-420E-B764-26C81A423ED3}"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6C0604DD-7179-4861-AB29-1D215CE83242}" type="presOf" srcId="{BD3B19F7-E12C-4A60-99EB-2057EC4F374F}" destId="{9C5F2A76-1C2D-491B-A802-9BEC59255DDA}"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D2792DFB-FD2F-43CD-B31F-8573F8425475}" type="presOf" srcId="{36E395DF-39DB-4469-A851-C1FA9E69D15B}" destId="{ED35E37A-313B-4210-856D-057230ECA25B}"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0F81-9D8D-4EB0-851F-667505F8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WEI WEI</cp:lastModifiedBy>
  <cp:revision>8</cp:revision>
  <dcterms:created xsi:type="dcterms:W3CDTF">2017-09-17T00:54:00Z</dcterms:created>
  <dcterms:modified xsi:type="dcterms:W3CDTF">2017-09-17T15:06:00Z</dcterms:modified>
</cp:coreProperties>
</file>